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59B" w:rsidRPr="008E1D44" w:rsidRDefault="00DD37C0" w:rsidP="008E1D44">
      <w:pPr>
        <w:jc w:val="center"/>
        <w:rPr>
          <w:rFonts w:ascii="Arial" w:hAnsi="Arial" w:cs="Arial"/>
          <w:b/>
          <w:sz w:val="32"/>
          <w:szCs w:val="32"/>
        </w:rPr>
      </w:pPr>
      <w:r w:rsidRPr="008E1D44">
        <w:rPr>
          <w:rFonts w:ascii="Arial" w:hAnsi="Arial" w:cs="Arial"/>
          <w:b/>
          <w:sz w:val="32"/>
          <w:szCs w:val="32"/>
        </w:rPr>
        <w:t>22</w:t>
      </w:r>
      <w:r w:rsidR="000A71D6" w:rsidRPr="008E1D44">
        <w:rPr>
          <w:rFonts w:ascii="Arial" w:hAnsi="Arial" w:cs="Arial"/>
          <w:b/>
          <w:sz w:val="32"/>
          <w:szCs w:val="32"/>
        </w:rPr>
        <w:t xml:space="preserve">.05.2018 г. </w:t>
      </w:r>
      <w:r w:rsidR="004F54C4" w:rsidRPr="008E1D44">
        <w:rPr>
          <w:rFonts w:ascii="Arial" w:hAnsi="Arial" w:cs="Arial"/>
          <w:b/>
          <w:sz w:val="32"/>
          <w:szCs w:val="32"/>
        </w:rPr>
        <w:t>№</w:t>
      </w:r>
      <w:r w:rsidR="00CD25F0" w:rsidRPr="008E1D44">
        <w:rPr>
          <w:rFonts w:ascii="Arial" w:hAnsi="Arial" w:cs="Arial"/>
          <w:b/>
          <w:sz w:val="32"/>
          <w:szCs w:val="32"/>
        </w:rPr>
        <w:t xml:space="preserve"> 40</w:t>
      </w:r>
    </w:p>
    <w:p w:rsidR="00BB5203" w:rsidRPr="00C4459B" w:rsidRDefault="00BB5203" w:rsidP="008E1D44">
      <w:pPr>
        <w:jc w:val="center"/>
        <w:rPr>
          <w:rFonts w:ascii="Arial" w:hAnsi="Arial" w:cs="Arial"/>
          <w:b/>
          <w:sz w:val="32"/>
          <w:szCs w:val="32"/>
        </w:rPr>
      </w:pPr>
      <w:r w:rsidRPr="00C4459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B5203" w:rsidRPr="00C4459B" w:rsidRDefault="00BB5203" w:rsidP="008E1D44">
      <w:pPr>
        <w:jc w:val="center"/>
        <w:rPr>
          <w:rFonts w:ascii="Arial" w:hAnsi="Arial" w:cs="Arial"/>
          <w:b/>
          <w:sz w:val="32"/>
          <w:szCs w:val="32"/>
        </w:rPr>
      </w:pPr>
      <w:r w:rsidRPr="00C4459B">
        <w:rPr>
          <w:rFonts w:ascii="Arial" w:hAnsi="Arial" w:cs="Arial"/>
          <w:b/>
          <w:sz w:val="32"/>
          <w:szCs w:val="32"/>
        </w:rPr>
        <w:t>ИРКУТСКАЯ ОБЛАСТЬ</w:t>
      </w:r>
    </w:p>
    <w:p w:rsidR="0012171C" w:rsidRDefault="00BB5203" w:rsidP="008E1D44">
      <w:pPr>
        <w:jc w:val="center"/>
        <w:rPr>
          <w:rFonts w:ascii="Arial" w:hAnsi="Arial" w:cs="Arial"/>
          <w:b/>
          <w:sz w:val="32"/>
          <w:szCs w:val="32"/>
        </w:rPr>
      </w:pPr>
      <w:r w:rsidRPr="00C4459B">
        <w:rPr>
          <w:rFonts w:ascii="Arial" w:hAnsi="Arial" w:cs="Arial"/>
          <w:b/>
          <w:sz w:val="32"/>
          <w:szCs w:val="32"/>
        </w:rPr>
        <w:t>МУНИЦИПАЛЬНОЕ</w:t>
      </w:r>
      <w:r w:rsidR="005F23F9">
        <w:rPr>
          <w:rFonts w:ascii="Arial" w:hAnsi="Arial" w:cs="Arial"/>
          <w:b/>
          <w:sz w:val="32"/>
          <w:szCs w:val="32"/>
        </w:rPr>
        <w:t xml:space="preserve"> </w:t>
      </w:r>
      <w:r w:rsidRPr="00C4459B">
        <w:rPr>
          <w:rFonts w:ascii="Arial" w:hAnsi="Arial" w:cs="Arial"/>
          <w:b/>
          <w:sz w:val="32"/>
          <w:szCs w:val="32"/>
        </w:rPr>
        <w:t>ОБРАЗОВАНИЕ</w:t>
      </w:r>
    </w:p>
    <w:p w:rsidR="00BB5203" w:rsidRPr="00C4459B" w:rsidRDefault="00DD37C0" w:rsidP="008E1D4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ТИХОНОВКА</w:t>
      </w:r>
      <w:r w:rsidR="005F23F9">
        <w:rPr>
          <w:rFonts w:ascii="Arial" w:hAnsi="Arial" w:cs="Arial"/>
          <w:b/>
          <w:sz w:val="32"/>
          <w:szCs w:val="32"/>
        </w:rPr>
        <w:t>»</w:t>
      </w:r>
    </w:p>
    <w:p w:rsidR="005F23F9" w:rsidRDefault="00BB5203" w:rsidP="008E1D44">
      <w:pPr>
        <w:jc w:val="center"/>
        <w:rPr>
          <w:rFonts w:ascii="Arial" w:hAnsi="Arial" w:cs="Arial"/>
          <w:b/>
          <w:sz w:val="32"/>
          <w:szCs w:val="32"/>
        </w:rPr>
      </w:pPr>
      <w:r w:rsidRPr="00C4459B">
        <w:rPr>
          <w:rFonts w:ascii="Arial" w:hAnsi="Arial" w:cs="Arial"/>
          <w:b/>
          <w:sz w:val="32"/>
          <w:szCs w:val="32"/>
        </w:rPr>
        <w:t>АДМИНИСТРАЦИЯ</w:t>
      </w:r>
    </w:p>
    <w:p w:rsidR="00BB5203" w:rsidRDefault="00BB5203" w:rsidP="008E1D44">
      <w:pPr>
        <w:jc w:val="center"/>
        <w:rPr>
          <w:rFonts w:ascii="Arial" w:hAnsi="Arial" w:cs="Arial"/>
          <w:b/>
          <w:sz w:val="32"/>
          <w:szCs w:val="32"/>
        </w:rPr>
      </w:pPr>
      <w:r w:rsidRPr="003B0C10">
        <w:rPr>
          <w:rFonts w:ascii="Arial" w:hAnsi="Arial" w:cs="Arial"/>
          <w:b/>
          <w:sz w:val="32"/>
          <w:szCs w:val="32"/>
        </w:rPr>
        <w:t>ПОСТАНОВЛЕНИЕ</w:t>
      </w:r>
    </w:p>
    <w:p w:rsidR="002C2705" w:rsidRPr="003B0C10" w:rsidRDefault="002C2705" w:rsidP="00BB5203">
      <w:pPr>
        <w:jc w:val="center"/>
        <w:rPr>
          <w:rFonts w:ascii="Arial" w:hAnsi="Arial" w:cs="Arial"/>
          <w:b/>
          <w:sz w:val="32"/>
          <w:szCs w:val="32"/>
        </w:rPr>
      </w:pPr>
    </w:p>
    <w:p w:rsidR="00C4459B" w:rsidRPr="000B27D3" w:rsidRDefault="002C2705" w:rsidP="00C4459B">
      <w:pPr>
        <w:jc w:val="center"/>
        <w:rPr>
          <w:rFonts w:ascii="Arial" w:hAnsi="Arial" w:cs="Arial"/>
          <w:b/>
          <w:sz w:val="32"/>
          <w:szCs w:val="32"/>
        </w:rPr>
      </w:pPr>
      <w:r w:rsidRPr="000B27D3">
        <w:rPr>
          <w:rFonts w:ascii="Arial" w:hAnsi="Arial" w:cs="Arial"/>
          <w:b/>
          <w:sz w:val="28"/>
          <w:szCs w:val="28"/>
        </w:rPr>
        <w:t>"</w:t>
      </w:r>
      <w:r w:rsidR="00892ABF" w:rsidRPr="000B27D3">
        <w:rPr>
          <w:rFonts w:ascii="Arial" w:hAnsi="Arial" w:cs="Arial"/>
          <w:b/>
          <w:sz w:val="32"/>
          <w:szCs w:val="32"/>
        </w:rPr>
        <w:t>О</w:t>
      </w:r>
      <w:r w:rsidR="001B6D6A" w:rsidRPr="000B27D3">
        <w:rPr>
          <w:rFonts w:ascii="Arial" w:hAnsi="Arial" w:cs="Arial"/>
          <w:b/>
          <w:sz w:val="32"/>
          <w:szCs w:val="32"/>
        </w:rPr>
        <w:t>Б</w:t>
      </w:r>
      <w:r w:rsidR="00C4459B" w:rsidRPr="000B27D3">
        <w:rPr>
          <w:rFonts w:ascii="Arial" w:hAnsi="Arial" w:cs="Arial"/>
          <w:b/>
          <w:sz w:val="32"/>
          <w:szCs w:val="32"/>
        </w:rPr>
        <w:t xml:space="preserve"> </w:t>
      </w:r>
      <w:r w:rsidR="001B6D6A" w:rsidRPr="000B27D3">
        <w:rPr>
          <w:rFonts w:ascii="Arial" w:hAnsi="Arial" w:cs="Arial"/>
          <w:b/>
          <w:sz w:val="32"/>
          <w:szCs w:val="32"/>
        </w:rPr>
        <w:t>ОРГАНИЗАЦИИ РАБОТЫ ПО ВНЕДРЕНИЮ СИСТЕМЫ НО</w:t>
      </w:r>
      <w:r w:rsidR="00CF731A" w:rsidRPr="000B27D3">
        <w:rPr>
          <w:rFonts w:ascii="Arial" w:hAnsi="Arial" w:cs="Arial"/>
          <w:b/>
          <w:sz w:val="32"/>
          <w:szCs w:val="32"/>
        </w:rPr>
        <w:t>РМИРОВАНИЯ ТРУДА В МУНИЦИПАЛЬНОМ</w:t>
      </w:r>
      <w:r w:rsidR="001B6D6A" w:rsidRPr="000B27D3">
        <w:rPr>
          <w:rFonts w:ascii="Arial" w:hAnsi="Arial" w:cs="Arial"/>
          <w:b/>
          <w:sz w:val="32"/>
          <w:szCs w:val="32"/>
        </w:rPr>
        <w:t xml:space="preserve"> О</w:t>
      </w:r>
      <w:r w:rsidR="00CF731A" w:rsidRPr="000B27D3">
        <w:rPr>
          <w:rFonts w:ascii="Arial" w:hAnsi="Arial" w:cs="Arial"/>
          <w:b/>
          <w:sz w:val="32"/>
          <w:szCs w:val="32"/>
        </w:rPr>
        <w:t>БРАЗОВАНИИ</w:t>
      </w:r>
      <w:r w:rsidR="00DD37C0">
        <w:rPr>
          <w:rFonts w:ascii="Arial" w:hAnsi="Arial" w:cs="Arial"/>
          <w:b/>
          <w:sz w:val="32"/>
          <w:szCs w:val="32"/>
        </w:rPr>
        <w:t xml:space="preserve"> "ТИХОНОВКА</w:t>
      </w:r>
      <w:r w:rsidRPr="000B27D3">
        <w:rPr>
          <w:rFonts w:ascii="Arial" w:hAnsi="Arial" w:cs="Arial"/>
          <w:b/>
          <w:sz w:val="32"/>
          <w:szCs w:val="32"/>
        </w:rPr>
        <w:t>"</w:t>
      </w:r>
    </w:p>
    <w:p w:rsidR="008E1D44" w:rsidRDefault="008E1D44" w:rsidP="00D2319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23190" w:rsidRPr="000B27D3" w:rsidRDefault="00CF731A" w:rsidP="008E1D4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B27D3">
        <w:rPr>
          <w:rFonts w:ascii="Arial" w:hAnsi="Arial" w:cs="Arial"/>
        </w:rPr>
        <w:t xml:space="preserve">В соответствии с распоряжением </w:t>
      </w:r>
      <w:r w:rsidR="00312FF2" w:rsidRPr="000B27D3">
        <w:rPr>
          <w:rFonts w:ascii="Arial" w:hAnsi="Arial" w:cs="Arial"/>
        </w:rPr>
        <w:t>первого заместителя Губернатора Иркутской области - Председателя Правительства Иркутской области от 9 апреля 2018 года № 7-рз по организации работы в связи с повышением минимального размера оплаты труда и реализацией Постановления Конституционного Суда Российской Федерации от 7 декабря 2017 года №</w:t>
      </w:r>
      <w:r w:rsidR="00F20D89">
        <w:rPr>
          <w:rFonts w:ascii="Arial" w:hAnsi="Arial" w:cs="Arial"/>
        </w:rPr>
        <w:t xml:space="preserve"> </w:t>
      </w:r>
      <w:r w:rsidR="00312FF2" w:rsidRPr="000B27D3">
        <w:rPr>
          <w:rFonts w:ascii="Arial" w:hAnsi="Arial" w:cs="Arial"/>
        </w:rPr>
        <w:t>38-П по обеспечению внедрения системы нормирования труда</w:t>
      </w:r>
      <w:r w:rsidR="00D23190" w:rsidRPr="000B27D3">
        <w:rPr>
          <w:rFonts w:ascii="Arial" w:hAnsi="Arial" w:cs="Arial"/>
        </w:rPr>
        <w:t>, руководствуясь ч.3 ст.12 Устава муни</w:t>
      </w:r>
      <w:r w:rsidR="00DD37C0">
        <w:rPr>
          <w:rFonts w:ascii="Arial" w:hAnsi="Arial" w:cs="Arial"/>
        </w:rPr>
        <w:t>ципального образования «Тихоновка</w:t>
      </w:r>
      <w:r w:rsidR="00D23190" w:rsidRPr="000B27D3">
        <w:rPr>
          <w:rFonts w:ascii="Arial" w:hAnsi="Arial" w:cs="Arial"/>
        </w:rPr>
        <w:t>»</w:t>
      </w:r>
    </w:p>
    <w:p w:rsidR="00CD0AEC" w:rsidRPr="000B27D3" w:rsidRDefault="00CD0AEC" w:rsidP="008E1D44">
      <w:pPr>
        <w:ind w:firstLine="709"/>
        <w:jc w:val="center"/>
        <w:rPr>
          <w:b/>
          <w:sz w:val="28"/>
          <w:szCs w:val="28"/>
        </w:rPr>
      </w:pPr>
    </w:p>
    <w:p w:rsidR="00143933" w:rsidRPr="000B27D3" w:rsidRDefault="00364B76" w:rsidP="008E1D44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0B27D3">
        <w:rPr>
          <w:rFonts w:ascii="Arial" w:hAnsi="Arial" w:cs="Arial"/>
          <w:b/>
          <w:sz w:val="30"/>
          <w:szCs w:val="30"/>
        </w:rPr>
        <w:t>ПОСТАНОВЛЯЮ:</w:t>
      </w:r>
    </w:p>
    <w:p w:rsidR="002C2705" w:rsidRPr="000B27D3" w:rsidRDefault="002C2705" w:rsidP="008E1D44">
      <w:pPr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D05C6C" w:rsidRPr="000B27D3" w:rsidRDefault="00D05C6C" w:rsidP="008E1D44">
      <w:pPr>
        <w:ind w:firstLine="709"/>
        <w:jc w:val="both"/>
        <w:rPr>
          <w:rFonts w:ascii="Arial" w:hAnsi="Arial" w:cs="Arial"/>
        </w:rPr>
      </w:pPr>
      <w:r w:rsidRPr="000B27D3">
        <w:rPr>
          <w:rFonts w:ascii="Arial" w:hAnsi="Arial" w:cs="Arial"/>
        </w:rPr>
        <w:t>1. Утвердить план мероприятий по внедрению системы нормиров</w:t>
      </w:r>
      <w:r w:rsidR="00DD37C0">
        <w:rPr>
          <w:rFonts w:ascii="Arial" w:hAnsi="Arial" w:cs="Arial"/>
        </w:rPr>
        <w:t>ания труда в МО "Тихоновка</w:t>
      </w:r>
      <w:bookmarkStart w:id="0" w:name="_GoBack"/>
      <w:bookmarkEnd w:id="0"/>
      <w:r w:rsidR="008E1D44" w:rsidRPr="000B27D3">
        <w:rPr>
          <w:rFonts w:ascii="Arial" w:hAnsi="Arial" w:cs="Arial"/>
        </w:rPr>
        <w:t>» (</w:t>
      </w:r>
      <w:r w:rsidRPr="000B27D3">
        <w:rPr>
          <w:rFonts w:ascii="Arial" w:hAnsi="Arial" w:cs="Arial"/>
        </w:rPr>
        <w:t>приложение 1).</w:t>
      </w:r>
    </w:p>
    <w:p w:rsidR="00386BF6" w:rsidRPr="000B27D3" w:rsidRDefault="00D05C6C" w:rsidP="008E1D44">
      <w:pPr>
        <w:ind w:firstLine="709"/>
        <w:jc w:val="both"/>
        <w:rPr>
          <w:rFonts w:ascii="Arial" w:hAnsi="Arial" w:cs="Arial"/>
        </w:rPr>
      </w:pPr>
      <w:r w:rsidRPr="000B27D3">
        <w:rPr>
          <w:rFonts w:ascii="Arial" w:hAnsi="Arial" w:cs="Arial"/>
        </w:rPr>
        <w:t>2</w:t>
      </w:r>
      <w:r w:rsidR="00D23190" w:rsidRPr="000B27D3">
        <w:rPr>
          <w:rFonts w:ascii="Arial" w:hAnsi="Arial" w:cs="Arial"/>
        </w:rPr>
        <w:t xml:space="preserve">. </w:t>
      </w:r>
      <w:r w:rsidR="006114B2" w:rsidRPr="000B27D3">
        <w:rPr>
          <w:rFonts w:ascii="Arial" w:hAnsi="Arial" w:cs="Arial"/>
        </w:rPr>
        <w:t>Для обеспечения вне</w:t>
      </w:r>
      <w:r w:rsidR="007E16AA" w:rsidRPr="000B27D3">
        <w:rPr>
          <w:rFonts w:ascii="Arial" w:hAnsi="Arial" w:cs="Arial"/>
        </w:rPr>
        <w:t>дрения системы нормирования труда в отношении работников подведомственных муниципальных учреждений,  технических исполнителей</w:t>
      </w:r>
      <w:r w:rsidR="007E16AA" w:rsidRPr="000B27D3">
        <w:rPr>
          <w:rFonts w:ascii="Arial" w:hAnsi="Arial" w:cs="Arial"/>
        </w:rPr>
        <w:tab/>
        <w:t xml:space="preserve"> и вспомогательного персонала органов местного самоуправления</w:t>
      </w:r>
      <w:r w:rsidR="00D23190" w:rsidRPr="000B27D3">
        <w:rPr>
          <w:rFonts w:ascii="Arial" w:hAnsi="Arial" w:cs="Arial"/>
        </w:rPr>
        <w:t xml:space="preserve"> муниципальн</w:t>
      </w:r>
      <w:r w:rsidR="008E303B">
        <w:rPr>
          <w:rFonts w:ascii="Arial" w:hAnsi="Arial" w:cs="Arial"/>
        </w:rPr>
        <w:t>ого образования "Тихоновка</w:t>
      </w:r>
      <w:r w:rsidR="00D23190" w:rsidRPr="000B27D3">
        <w:rPr>
          <w:rFonts w:ascii="Arial" w:hAnsi="Arial" w:cs="Arial"/>
        </w:rPr>
        <w:t xml:space="preserve">»" </w:t>
      </w:r>
      <w:r w:rsidR="008B7CE9" w:rsidRPr="000B27D3">
        <w:rPr>
          <w:rFonts w:ascii="Arial" w:hAnsi="Arial" w:cs="Arial"/>
        </w:rPr>
        <w:t xml:space="preserve"> с учетом  фактически затрачиваемого времени на исполнение трудовых обязанностей </w:t>
      </w:r>
      <w:r w:rsidR="000478AD" w:rsidRPr="000B27D3">
        <w:rPr>
          <w:rFonts w:ascii="Arial" w:hAnsi="Arial" w:cs="Arial"/>
        </w:rPr>
        <w:t xml:space="preserve">рекомендовать применение </w:t>
      </w:r>
      <w:r w:rsidR="00386BF6" w:rsidRPr="000B27D3">
        <w:rPr>
          <w:rFonts w:ascii="Arial" w:hAnsi="Arial" w:cs="Arial"/>
        </w:rPr>
        <w:t xml:space="preserve">методических рекомендаций по разработке систем нормирования труда в государственных (муниципальных) учреждениях, утвержденными приказом Минтруда России от 30 сентября 2013 года № 504. </w:t>
      </w:r>
    </w:p>
    <w:p w:rsidR="00FF4C98" w:rsidRPr="00A337A1" w:rsidRDefault="00D23190" w:rsidP="008E1D44">
      <w:pPr>
        <w:ind w:firstLine="709"/>
        <w:jc w:val="both"/>
        <w:rPr>
          <w:rFonts w:ascii="Arial" w:hAnsi="Arial" w:cs="Arial"/>
        </w:rPr>
      </w:pPr>
      <w:r w:rsidRPr="00C4459B">
        <w:rPr>
          <w:rFonts w:ascii="Arial" w:hAnsi="Arial" w:cs="Arial"/>
        </w:rPr>
        <w:t>3. Опубликовать настоящее постановл</w:t>
      </w:r>
      <w:r w:rsidR="00FF4C98">
        <w:rPr>
          <w:rFonts w:ascii="Arial" w:hAnsi="Arial" w:cs="Arial"/>
        </w:rPr>
        <w:t>ен</w:t>
      </w:r>
      <w:r w:rsidR="008E303B">
        <w:rPr>
          <w:rFonts w:ascii="Arial" w:hAnsi="Arial" w:cs="Arial"/>
        </w:rPr>
        <w:t>ие в вестнике МО «Тихоновка»</w:t>
      </w:r>
      <w:r w:rsidR="00FF4C98">
        <w:rPr>
          <w:rFonts w:ascii="Arial" w:hAnsi="Arial" w:cs="Arial"/>
        </w:rPr>
        <w:t xml:space="preserve"> </w:t>
      </w:r>
      <w:r w:rsidR="00FF4C98" w:rsidRPr="00A337A1">
        <w:rPr>
          <w:rFonts w:ascii="Arial" w:hAnsi="Arial" w:cs="Arial"/>
        </w:rPr>
        <w:t>и разместить на сайте а</w:t>
      </w:r>
      <w:r w:rsidR="008E303B">
        <w:rPr>
          <w:rFonts w:ascii="Arial" w:hAnsi="Arial" w:cs="Arial"/>
        </w:rPr>
        <w:t>дминистрации МО «Тихоновка</w:t>
      </w:r>
      <w:r w:rsidR="00FF4C98" w:rsidRPr="00A337A1">
        <w:rPr>
          <w:rFonts w:ascii="Arial" w:hAnsi="Arial" w:cs="Arial"/>
        </w:rPr>
        <w:t>» в информационно-телекоммуникационной сети «Интернет».</w:t>
      </w:r>
    </w:p>
    <w:p w:rsidR="00143933" w:rsidRDefault="00D23190" w:rsidP="008E1D44">
      <w:pPr>
        <w:ind w:firstLine="709"/>
        <w:jc w:val="both"/>
        <w:rPr>
          <w:rFonts w:ascii="Arial" w:hAnsi="Arial" w:cs="Arial"/>
        </w:rPr>
      </w:pPr>
      <w:r w:rsidRPr="00C4459B">
        <w:rPr>
          <w:rFonts w:ascii="Arial" w:hAnsi="Arial" w:cs="Arial"/>
        </w:rPr>
        <w:t>4.Контроль</w:t>
      </w:r>
      <w:r w:rsidR="008E303B">
        <w:rPr>
          <w:rFonts w:ascii="Arial" w:hAnsi="Arial" w:cs="Arial"/>
        </w:rPr>
        <w:t xml:space="preserve"> за исполнением постановления оставляю за собой.</w:t>
      </w:r>
    </w:p>
    <w:p w:rsidR="00143933" w:rsidRDefault="00143933" w:rsidP="00143933">
      <w:pPr>
        <w:jc w:val="both"/>
        <w:rPr>
          <w:rFonts w:ascii="Arial" w:hAnsi="Arial" w:cs="Arial"/>
        </w:rPr>
      </w:pPr>
    </w:p>
    <w:p w:rsidR="00143933" w:rsidRDefault="00143933" w:rsidP="00143933">
      <w:pPr>
        <w:jc w:val="both"/>
        <w:rPr>
          <w:rFonts w:ascii="Arial" w:hAnsi="Arial" w:cs="Arial"/>
        </w:rPr>
      </w:pPr>
    </w:p>
    <w:p w:rsidR="008E1D44" w:rsidRDefault="008E303B" w:rsidP="008E30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О «Тихоновка</w:t>
      </w:r>
      <w:r w:rsidR="00BB5203" w:rsidRPr="00C4459B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</w:p>
    <w:p w:rsidR="00BF2A36" w:rsidRPr="00C4459B" w:rsidRDefault="008E1D44" w:rsidP="008E30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.В.</w:t>
      </w:r>
      <w:r w:rsidR="008E303B">
        <w:rPr>
          <w:rFonts w:ascii="Arial" w:hAnsi="Arial" w:cs="Arial"/>
        </w:rPr>
        <w:t xml:space="preserve">Скоробогатова </w:t>
      </w:r>
    </w:p>
    <w:p w:rsidR="00C4459B" w:rsidRDefault="00C4459B" w:rsidP="00963C6A">
      <w:pPr>
        <w:spacing w:line="276" w:lineRule="auto"/>
        <w:ind w:left="420"/>
        <w:jc w:val="right"/>
        <w:rPr>
          <w:sz w:val="28"/>
          <w:szCs w:val="28"/>
        </w:rPr>
      </w:pPr>
    </w:p>
    <w:p w:rsidR="008E303B" w:rsidRDefault="008E303B" w:rsidP="00963C6A">
      <w:pPr>
        <w:spacing w:line="276" w:lineRule="auto"/>
        <w:ind w:left="420"/>
        <w:jc w:val="right"/>
        <w:rPr>
          <w:sz w:val="28"/>
          <w:szCs w:val="28"/>
        </w:rPr>
      </w:pPr>
    </w:p>
    <w:p w:rsidR="007E34B9" w:rsidRPr="00C4459B" w:rsidRDefault="007E34B9" w:rsidP="002C2705">
      <w:pPr>
        <w:autoSpaceDE w:val="0"/>
        <w:autoSpaceDN w:val="0"/>
        <w:adjustRightInd w:val="0"/>
        <w:ind w:right="-397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C4459B">
        <w:rPr>
          <w:rFonts w:ascii="Courier New" w:hAnsi="Courier New" w:cs="Courier New"/>
          <w:sz w:val="22"/>
          <w:szCs w:val="22"/>
        </w:rPr>
        <w:t>Приложение №1</w:t>
      </w:r>
    </w:p>
    <w:p w:rsidR="0071747F" w:rsidRDefault="00B73504" w:rsidP="002C2705">
      <w:pPr>
        <w:autoSpaceDE w:val="0"/>
        <w:autoSpaceDN w:val="0"/>
        <w:adjustRightInd w:val="0"/>
        <w:ind w:right="-39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</w:t>
      </w:r>
      <w:r w:rsidR="00A648C9" w:rsidRPr="00C4459B">
        <w:rPr>
          <w:rFonts w:ascii="Courier New" w:hAnsi="Courier New" w:cs="Courier New"/>
          <w:sz w:val="22"/>
          <w:szCs w:val="22"/>
        </w:rPr>
        <w:t>постановлени</w:t>
      </w:r>
      <w:r>
        <w:rPr>
          <w:rFonts w:ascii="Courier New" w:hAnsi="Courier New" w:cs="Courier New"/>
          <w:sz w:val="22"/>
          <w:szCs w:val="22"/>
        </w:rPr>
        <w:t>ю</w:t>
      </w:r>
      <w:r w:rsidR="00A648C9" w:rsidRPr="00C4459B">
        <w:rPr>
          <w:rFonts w:ascii="Courier New" w:hAnsi="Courier New" w:cs="Courier New"/>
          <w:sz w:val="22"/>
          <w:szCs w:val="22"/>
        </w:rPr>
        <w:t xml:space="preserve"> </w:t>
      </w:r>
      <w:r w:rsidR="0071747F">
        <w:rPr>
          <w:rFonts w:ascii="Courier New" w:hAnsi="Courier New" w:cs="Courier New"/>
          <w:sz w:val="22"/>
          <w:szCs w:val="22"/>
        </w:rPr>
        <w:t xml:space="preserve">главы </w:t>
      </w:r>
    </w:p>
    <w:p w:rsidR="00A648C9" w:rsidRPr="00C4459B" w:rsidRDefault="00A648C9" w:rsidP="002C2705">
      <w:pPr>
        <w:autoSpaceDE w:val="0"/>
        <w:autoSpaceDN w:val="0"/>
        <w:adjustRightInd w:val="0"/>
        <w:ind w:right="-397"/>
        <w:jc w:val="right"/>
        <w:rPr>
          <w:rFonts w:ascii="Courier New" w:hAnsi="Courier New" w:cs="Courier New"/>
          <w:sz w:val="22"/>
          <w:szCs w:val="22"/>
        </w:rPr>
      </w:pPr>
      <w:r w:rsidRPr="00C4459B">
        <w:rPr>
          <w:rFonts w:ascii="Courier New" w:hAnsi="Courier New" w:cs="Courier New"/>
          <w:sz w:val="22"/>
          <w:szCs w:val="22"/>
        </w:rPr>
        <w:t>администрации</w:t>
      </w:r>
    </w:p>
    <w:p w:rsidR="00A648C9" w:rsidRPr="00C4459B" w:rsidRDefault="0071747F" w:rsidP="002C2705">
      <w:pPr>
        <w:autoSpaceDE w:val="0"/>
        <w:autoSpaceDN w:val="0"/>
        <w:adjustRightInd w:val="0"/>
        <w:ind w:right="-39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О «Тихоновка</w:t>
      </w:r>
      <w:r w:rsidR="00A648C9" w:rsidRPr="00C4459B">
        <w:rPr>
          <w:rFonts w:ascii="Courier New" w:hAnsi="Courier New" w:cs="Courier New"/>
          <w:sz w:val="22"/>
          <w:szCs w:val="22"/>
        </w:rPr>
        <w:t xml:space="preserve">» </w:t>
      </w:r>
    </w:p>
    <w:p w:rsidR="009A7F42" w:rsidRPr="005B01B1" w:rsidRDefault="005B01B1" w:rsidP="002C2705">
      <w:pPr>
        <w:autoSpaceDE w:val="0"/>
        <w:autoSpaceDN w:val="0"/>
        <w:adjustRightInd w:val="0"/>
        <w:ind w:right="-397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71747F">
        <w:rPr>
          <w:rFonts w:ascii="Courier New" w:hAnsi="Courier New" w:cs="Courier New"/>
          <w:sz w:val="22"/>
          <w:szCs w:val="22"/>
        </w:rPr>
        <w:t>22</w:t>
      </w:r>
      <w:r w:rsidR="00486ADD">
        <w:rPr>
          <w:rFonts w:ascii="Courier New" w:hAnsi="Courier New" w:cs="Courier New"/>
          <w:sz w:val="22"/>
          <w:szCs w:val="22"/>
        </w:rPr>
        <w:t xml:space="preserve"> </w:t>
      </w:r>
      <w:r w:rsidR="00571D18">
        <w:rPr>
          <w:rFonts w:ascii="Courier New" w:hAnsi="Courier New" w:cs="Courier New"/>
          <w:sz w:val="22"/>
          <w:szCs w:val="22"/>
        </w:rPr>
        <w:t>мая</w:t>
      </w:r>
      <w:r w:rsidR="00486ADD">
        <w:rPr>
          <w:rFonts w:ascii="Courier New" w:hAnsi="Courier New" w:cs="Courier New"/>
          <w:sz w:val="22"/>
          <w:szCs w:val="22"/>
        </w:rPr>
        <w:t xml:space="preserve"> </w:t>
      </w:r>
      <w:r w:rsidR="00A648C9" w:rsidRPr="00C4459B">
        <w:rPr>
          <w:rFonts w:ascii="Courier New" w:hAnsi="Courier New" w:cs="Courier New"/>
          <w:sz w:val="22"/>
          <w:szCs w:val="22"/>
        </w:rPr>
        <w:t>201</w:t>
      </w:r>
      <w:r w:rsidR="00486ADD">
        <w:rPr>
          <w:rFonts w:ascii="Courier New" w:hAnsi="Courier New" w:cs="Courier New"/>
          <w:sz w:val="22"/>
          <w:szCs w:val="22"/>
        </w:rPr>
        <w:t>8</w:t>
      </w:r>
      <w:r w:rsidR="00A648C9" w:rsidRPr="00C4459B">
        <w:rPr>
          <w:rFonts w:ascii="Courier New" w:hAnsi="Courier New" w:cs="Courier New"/>
          <w:sz w:val="22"/>
          <w:szCs w:val="22"/>
        </w:rPr>
        <w:t xml:space="preserve">года N </w:t>
      </w:r>
      <w:r w:rsidR="00CD25F0">
        <w:rPr>
          <w:rFonts w:ascii="Courier New" w:hAnsi="Courier New" w:cs="Courier New"/>
          <w:sz w:val="22"/>
          <w:szCs w:val="22"/>
        </w:rPr>
        <w:t>40</w:t>
      </w:r>
    </w:p>
    <w:p w:rsidR="00A648C9" w:rsidRPr="005B01B1" w:rsidRDefault="00A648C9" w:rsidP="009A7F42">
      <w:pPr>
        <w:autoSpaceDE w:val="0"/>
        <w:autoSpaceDN w:val="0"/>
        <w:adjustRightInd w:val="0"/>
        <w:jc w:val="center"/>
      </w:pPr>
    </w:p>
    <w:p w:rsidR="009A7F42" w:rsidRPr="00981B92" w:rsidRDefault="009A7F42" w:rsidP="009A7F4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81B92">
        <w:rPr>
          <w:rFonts w:ascii="Arial" w:hAnsi="Arial" w:cs="Arial"/>
          <w:b/>
          <w:sz w:val="28"/>
          <w:szCs w:val="28"/>
        </w:rPr>
        <w:lastRenderedPageBreak/>
        <w:t>ПЛАН</w:t>
      </w:r>
    </w:p>
    <w:p w:rsidR="009A7F42" w:rsidRDefault="009A7F42" w:rsidP="009A7F4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81B92">
        <w:rPr>
          <w:rFonts w:ascii="Arial" w:hAnsi="Arial" w:cs="Arial"/>
          <w:b/>
          <w:sz w:val="28"/>
          <w:szCs w:val="28"/>
        </w:rPr>
        <w:t xml:space="preserve">МЕРОПРИЯТИЙ, </w:t>
      </w:r>
      <w:r w:rsidR="007C1CA6">
        <w:rPr>
          <w:rFonts w:ascii="Arial" w:hAnsi="Arial" w:cs="Arial"/>
          <w:b/>
          <w:sz w:val="28"/>
          <w:szCs w:val="28"/>
        </w:rPr>
        <w:t xml:space="preserve">ПО ВНЕДРЕНИЮ </w:t>
      </w:r>
      <w:r w:rsidR="00CF421B">
        <w:rPr>
          <w:rFonts w:ascii="Arial" w:hAnsi="Arial" w:cs="Arial"/>
          <w:b/>
          <w:sz w:val="28"/>
          <w:szCs w:val="28"/>
        </w:rPr>
        <w:t xml:space="preserve">СИСТЕМЫ НОРМИРОВАНИЯ ТРУДА В </w:t>
      </w:r>
      <w:r w:rsidRPr="00981B92">
        <w:rPr>
          <w:rFonts w:ascii="Arial" w:hAnsi="Arial" w:cs="Arial"/>
          <w:b/>
          <w:sz w:val="28"/>
          <w:szCs w:val="28"/>
        </w:rPr>
        <w:t>МУНИЦИПАЛЬНО</w:t>
      </w:r>
      <w:r w:rsidR="00CF421B">
        <w:rPr>
          <w:rFonts w:ascii="Arial" w:hAnsi="Arial" w:cs="Arial"/>
          <w:b/>
          <w:sz w:val="28"/>
          <w:szCs w:val="28"/>
        </w:rPr>
        <w:t>М</w:t>
      </w:r>
      <w:r w:rsidRPr="00981B92">
        <w:rPr>
          <w:rFonts w:ascii="Arial" w:hAnsi="Arial" w:cs="Arial"/>
          <w:b/>
          <w:sz w:val="28"/>
          <w:szCs w:val="28"/>
        </w:rPr>
        <w:t xml:space="preserve"> ОБРАЗОВАНИ</w:t>
      </w:r>
      <w:r w:rsidR="00CF421B">
        <w:rPr>
          <w:rFonts w:ascii="Arial" w:hAnsi="Arial" w:cs="Arial"/>
          <w:b/>
          <w:sz w:val="28"/>
          <w:szCs w:val="28"/>
        </w:rPr>
        <w:t>И</w:t>
      </w:r>
      <w:r w:rsidR="00A95F8D">
        <w:rPr>
          <w:rFonts w:ascii="Arial" w:hAnsi="Arial" w:cs="Arial"/>
          <w:b/>
          <w:sz w:val="28"/>
          <w:szCs w:val="28"/>
        </w:rPr>
        <w:t xml:space="preserve"> </w:t>
      </w:r>
      <w:r w:rsidRPr="00981B92">
        <w:rPr>
          <w:rFonts w:ascii="Arial" w:hAnsi="Arial" w:cs="Arial"/>
          <w:b/>
          <w:sz w:val="28"/>
          <w:szCs w:val="28"/>
        </w:rPr>
        <w:t>"</w:t>
      </w:r>
      <w:r w:rsidR="0071747F">
        <w:rPr>
          <w:rFonts w:ascii="Arial" w:hAnsi="Arial" w:cs="Arial"/>
          <w:b/>
          <w:sz w:val="28"/>
          <w:szCs w:val="28"/>
        </w:rPr>
        <w:t>ТИХОНОВКА</w:t>
      </w:r>
      <w:r w:rsidR="007A798B" w:rsidRPr="00981B92">
        <w:rPr>
          <w:rFonts w:ascii="Arial" w:hAnsi="Arial" w:cs="Arial"/>
          <w:b/>
          <w:sz w:val="28"/>
          <w:szCs w:val="28"/>
        </w:rPr>
        <w:t xml:space="preserve">» </w:t>
      </w:r>
    </w:p>
    <w:p w:rsidR="009A7F42" w:rsidRPr="008B79B1" w:rsidRDefault="009A7F42" w:rsidP="00CC473A">
      <w:pPr>
        <w:autoSpaceDE w:val="0"/>
        <w:autoSpaceDN w:val="0"/>
        <w:adjustRightInd w:val="0"/>
        <w:ind w:right="283"/>
        <w:jc w:val="center"/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718"/>
        <w:gridCol w:w="1519"/>
        <w:gridCol w:w="3260"/>
      </w:tblGrid>
      <w:tr w:rsidR="009A7F42" w:rsidRPr="008E1D44" w:rsidTr="00A648C9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D44" w:rsidRPr="008E1D44" w:rsidRDefault="009A7F42" w:rsidP="008E1D44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E1D44"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9A7F42" w:rsidRPr="008E1D44" w:rsidRDefault="009A7F42" w:rsidP="008E1D44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E1D44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F42" w:rsidRPr="008E1D44" w:rsidRDefault="009A7F42" w:rsidP="00B0613F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E1D44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F42" w:rsidRPr="008E1D44" w:rsidRDefault="00BD4C03" w:rsidP="00B0613F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E1D44">
              <w:rPr>
                <w:rFonts w:ascii="Courier New" w:hAnsi="Courier New" w:cs="Courier New"/>
                <w:sz w:val="22"/>
                <w:szCs w:val="22"/>
              </w:rPr>
              <w:t>Срок исполн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F42" w:rsidRPr="008E1D44" w:rsidRDefault="009A7F42" w:rsidP="00B0613F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E1D44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</w:tr>
      <w:tr w:rsidR="009A7F42" w:rsidRPr="008E1D44" w:rsidTr="00A648C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F42" w:rsidRPr="008E1D44" w:rsidRDefault="009A7F42" w:rsidP="005003C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E1D4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F42" w:rsidRPr="008E1D44" w:rsidRDefault="009A7F42" w:rsidP="005003C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E1D4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F42" w:rsidRPr="008E1D44" w:rsidRDefault="009A7F42" w:rsidP="005003C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E1D4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F42" w:rsidRPr="008E1D44" w:rsidRDefault="009A7F42" w:rsidP="005003C5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E1D4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391A95" w:rsidRPr="008E1D44" w:rsidTr="00AA2550">
        <w:trPr>
          <w:cantSplit/>
          <w:trHeight w:val="13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A95" w:rsidRPr="008E1D44" w:rsidRDefault="00391A95" w:rsidP="00AA255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E1D4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A95" w:rsidRPr="008E1D44" w:rsidRDefault="00BD4C03" w:rsidP="00AF5FC4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1D44">
              <w:rPr>
                <w:rFonts w:ascii="Courier New" w:hAnsi="Courier New" w:cs="Courier New"/>
                <w:sz w:val="22"/>
                <w:szCs w:val="22"/>
              </w:rPr>
              <w:t>Определение в муниципальных учреждениях ответственных за осуществление нормирования труда работников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4C03" w:rsidRPr="008E1D44" w:rsidRDefault="00D20431" w:rsidP="00DB12D2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E1D4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1747F" w:rsidRPr="008E1D44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BD4C03" w:rsidRPr="008E1D44">
              <w:rPr>
                <w:rFonts w:ascii="Courier New" w:hAnsi="Courier New" w:cs="Courier New"/>
                <w:sz w:val="22"/>
                <w:szCs w:val="22"/>
              </w:rPr>
              <w:t xml:space="preserve"> мая</w:t>
            </w:r>
          </w:p>
          <w:p w:rsidR="00391A95" w:rsidRPr="008E1D44" w:rsidRDefault="00BD4C03" w:rsidP="00DB12D2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E1D44">
              <w:rPr>
                <w:rFonts w:ascii="Courier New" w:hAnsi="Courier New" w:cs="Courier New"/>
                <w:sz w:val="22"/>
                <w:szCs w:val="22"/>
              </w:rPr>
              <w:t>2018 года</w:t>
            </w:r>
            <w:r w:rsidR="00391A95" w:rsidRPr="008E1D44">
              <w:rPr>
                <w:rFonts w:ascii="Courier New" w:hAnsi="Courier New" w:cs="Courier New"/>
                <w:sz w:val="22"/>
                <w:szCs w:val="22"/>
              </w:rPr>
              <w:t xml:space="preserve">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A95" w:rsidRPr="008E1D44" w:rsidRDefault="0071747F" w:rsidP="000E132A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1D44">
              <w:rPr>
                <w:rFonts w:ascii="Courier New" w:hAnsi="Courier New" w:cs="Courier New"/>
                <w:sz w:val="22"/>
                <w:szCs w:val="22"/>
              </w:rPr>
              <w:t>Глава администрации</w:t>
            </w:r>
          </w:p>
        </w:tc>
      </w:tr>
      <w:tr w:rsidR="00391A95" w:rsidRPr="008E1D44" w:rsidTr="00AA2550">
        <w:trPr>
          <w:cantSplit/>
          <w:trHeight w:val="14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A95" w:rsidRPr="008E1D44" w:rsidRDefault="00391A95" w:rsidP="00AA255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E1D4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A95" w:rsidRPr="008E1D44" w:rsidRDefault="00FD0E6A" w:rsidP="008E1D44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1D44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7C1CA6" w:rsidRPr="008E1D44">
              <w:rPr>
                <w:rFonts w:ascii="Courier New" w:hAnsi="Courier New" w:cs="Courier New"/>
                <w:sz w:val="22"/>
                <w:szCs w:val="22"/>
              </w:rPr>
              <w:t>пределение категорий</w:t>
            </w:r>
            <w:r w:rsidR="00BA0615" w:rsidRPr="008E1D44">
              <w:rPr>
                <w:rFonts w:ascii="Courier New" w:hAnsi="Courier New" w:cs="Courier New"/>
                <w:sz w:val="22"/>
                <w:szCs w:val="22"/>
              </w:rPr>
              <w:t xml:space="preserve"> работников по </w:t>
            </w:r>
            <w:r w:rsidR="008E1D44" w:rsidRPr="008E1D44">
              <w:rPr>
                <w:rFonts w:ascii="Courier New" w:hAnsi="Courier New" w:cs="Courier New"/>
                <w:sz w:val="22"/>
                <w:szCs w:val="22"/>
              </w:rPr>
              <w:t>применению норм</w:t>
            </w:r>
            <w:r w:rsidR="00BA0615" w:rsidRPr="008E1D44">
              <w:rPr>
                <w:rFonts w:ascii="Courier New" w:hAnsi="Courier New" w:cs="Courier New"/>
                <w:sz w:val="22"/>
                <w:szCs w:val="22"/>
              </w:rPr>
              <w:t xml:space="preserve"> труда по должностям (профессиям рабочих), и иных видов работ (общеотраслевые должности, вспомогательный персонал)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F8" w:rsidRPr="008E1D44" w:rsidRDefault="00CD25F0" w:rsidP="008661F8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E1D44"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8661F8" w:rsidRPr="008E1D44">
              <w:rPr>
                <w:rFonts w:ascii="Courier New" w:hAnsi="Courier New" w:cs="Courier New"/>
                <w:sz w:val="22"/>
                <w:szCs w:val="22"/>
              </w:rPr>
              <w:t xml:space="preserve"> мая</w:t>
            </w:r>
          </w:p>
          <w:p w:rsidR="008661F8" w:rsidRPr="008E1D44" w:rsidRDefault="008661F8" w:rsidP="008661F8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E1D44">
              <w:rPr>
                <w:rFonts w:ascii="Courier New" w:hAnsi="Courier New" w:cs="Courier New"/>
                <w:sz w:val="22"/>
                <w:szCs w:val="22"/>
              </w:rPr>
              <w:t xml:space="preserve">2018 года    </w:t>
            </w:r>
          </w:p>
          <w:p w:rsidR="00391A95" w:rsidRPr="008E1D44" w:rsidRDefault="00391A95" w:rsidP="008661F8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A95" w:rsidRPr="008E1D44" w:rsidRDefault="0071747F" w:rsidP="000E132A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1D44">
              <w:rPr>
                <w:rFonts w:ascii="Courier New" w:hAnsi="Courier New" w:cs="Courier New"/>
                <w:sz w:val="22"/>
                <w:szCs w:val="22"/>
              </w:rPr>
              <w:t>Главный бухгалтер</w:t>
            </w:r>
          </w:p>
        </w:tc>
      </w:tr>
      <w:tr w:rsidR="005D0222" w:rsidRPr="008E1D44" w:rsidTr="00AA2550">
        <w:trPr>
          <w:cantSplit/>
          <w:trHeight w:val="195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222" w:rsidRPr="008E1D44" w:rsidRDefault="005D0222" w:rsidP="00AA255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E1D4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222" w:rsidRPr="008E1D44" w:rsidRDefault="00942E3B" w:rsidP="00AF5FC4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1D44">
              <w:rPr>
                <w:rFonts w:ascii="Courier New" w:hAnsi="Courier New" w:cs="Courier New"/>
                <w:sz w:val="22"/>
                <w:szCs w:val="22"/>
              </w:rPr>
              <w:t>Организация замены и пересмотра</w:t>
            </w:r>
            <w:r w:rsidR="00AF5FC4" w:rsidRPr="008E1D44">
              <w:rPr>
                <w:rFonts w:ascii="Courier New" w:hAnsi="Courier New" w:cs="Courier New"/>
                <w:sz w:val="22"/>
                <w:szCs w:val="22"/>
              </w:rPr>
              <w:t xml:space="preserve"> норм труда по уровню напряженности, прогрессивности и других качественных показателей с </w:t>
            </w:r>
            <w:r w:rsidR="008E1D44" w:rsidRPr="008E1D44">
              <w:rPr>
                <w:rFonts w:ascii="Courier New" w:hAnsi="Courier New" w:cs="Courier New"/>
                <w:sz w:val="22"/>
                <w:szCs w:val="22"/>
              </w:rPr>
              <w:t>учетом фактически</w:t>
            </w:r>
            <w:r w:rsidR="00AF5FC4" w:rsidRPr="008E1D44">
              <w:rPr>
                <w:rFonts w:ascii="Courier New" w:hAnsi="Courier New" w:cs="Courier New"/>
                <w:sz w:val="22"/>
                <w:szCs w:val="22"/>
              </w:rPr>
              <w:t xml:space="preserve"> затрачиваемого времени на исполнение трудовых обязанностей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F8" w:rsidRPr="008E1D44" w:rsidRDefault="00CD25F0" w:rsidP="008661F8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E1D44"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8661F8" w:rsidRPr="008E1D44">
              <w:rPr>
                <w:rFonts w:ascii="Courier New" w:hAnsi="Courier New" w:cs="Courier New"/>
                <w:sz w:val="22"/>
                <w:szCs w:val="22"/>
              </w:rPr>
              <w:t xml:space="preserve"> мая</w:t>
            </w:r>
          </w:p>
          <w:p w:rsidR="005D0222" w:rsidRPr="008E1D44" w:rsidRDefault="008661F8" w:rsidP="008661F8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E1D44">
              <w:rPr>
                <w:rFonts w:ascii="Courier New" w:hAnsi="Courier New" w:cs="Courier New"/>
                <w:sz w:val="22"/>
                <w:szCs w:val="22"/>
              </w:rPr>
              <w:t xml:space="preserve">2018 года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222" w:rsidRPr="008E1D44" w:rsidRDefault="0071747F" w:rsidP="00A26EF5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1D44">
              <w:rPr>
                <w:rFonts w:ascii="Courier New" w:hAnsi="Courier New" w:cs="Courier New"/>
                <w:sz w:val="22"/>
                <w:szCs w:val="22"/>
              </w:rPr>
              <w:t>Главный бухгалтер</w:t>
            </w:r>
          </w:p>
        </w:tc>
      </w:tr>
      <w:tr w:rsidR="005D0222" w:rsidRPr="008E1D44" w:rsidTr="00AF5FC4">
        <w:trPr>
          <w:cantSplit/>
          <w:trHeight w:val="12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222" w:rsidRPr="008E1D44" w:rsidRDefault="00DB12D2" w:rsidP="00AA255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E1D4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222" w:rsidRPr="008E1D44" w:rsidRDefault="00AF5FC4" w:rsidP="00AF5FC4">
            <w:pPr>
              <w:pStyle w:val="ConsPlusCell"/>
              <w:widowControl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1D44">
              <w:rPr>
                <w:rFonts w:ascii="Courier New" w:hAnsi="Courier New" w:cs="Courier New"/>
                <w:sz w:val="22"/>
                <w:szCs w:val="22"/>
              </w:rPr>
              <w:t>Определение порядка внедрения норм труда применительно к конкретным производственным условиям, рабочему месту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F8" w:rsidRPr="008E1D44" w:rsidRDefault="00CD25F0" w:rsidP="008661F8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E1D44">
              <w:rPr>
                <w:rFonts w:ascii="Courier New" w:hAnsi="Courier New" w:cs="Courier New"/>
                <w:sz w:val="22"/>
                <w:szCs w:val="22"/>
              </w:rPr>
              <w:t xml:space="preserve">25 </w:t>
            </w:r>
            <w:r w:rsidR="008661F8" w:rsidRPr="008E1D44">
              <w:rPr>
                <w:rFonts w:ascii="Courier New" w:hAnsi="Courier New" w:cs="Courier New"/>
                <w:sz w:val="22"/>
                <w:szCs w:val="22"/>
              </w:rPr>
              <w:t>мая</w:t>
            </w:r>
          </w:p>
          <w:p w:rsidR="005D0222" w:rsidRPr="008E1D44" w:rsidRDefault="008661F8" w:rsidP="008661F8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E1D44">
              <w:rPr>
                <w:rFonts w:ascii="Courier New" w:hAnsi="Courier New" w:cs="Courier New"/>
                <w:sz w:val="22"/>
                <w:szCs w:val="22"/>
              </w:rPr>
              <w:t xml:space="preserve">2018 года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222" w:rsidRPr="008E1D44" w:rsidRDefault="0071747F" w:rsidP="00CC473A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E1D44">
              <w:rPr>
                <w:rFonts w:ascii="Courier New" w:hAnsi="Courier New" w:cs="Courier New"/>
                <w:sz w:val="22"/>
                <w:szCs w:val="22"/>
              </w:rPr>
              <w:t>Главный бухгалтер</w:t>
            </w:r>
          </w:p>
        </w:tc>
      </w:tr>
      <w:tr w:rsidR="005D0222" w:rsidRPr="008E1D44" w:rsidTr="00AA2550">
        <w:trPr>
          <w:cantSplit/>
          <w:trHeight w:val="11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222" w:rsidRPr="008E1D44" w:rsidRDefault="00DB12D2" w:rsidP="00AA255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E1D4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222" w:rsidRPr="008E1D44" w:rsidRDefault="00763108" w:rsidP="00763108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E1D44">
              <w:rPr>
                <w:rFonts w:ascii="Courier New" w:hAnsi="Courier New" w:cs="Courier New"/>
                <w:sz w:val="22"/>
                <w:szCs w:val="22"/>
              </w:rPr>
              <w:t>Меры, направленные на соблюдение установленных норм труда (инструктаж и др.)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F8" w:rsidRPr="008E1D44" w:rsidRDefault="00CD25F0" w:rsidP="008661F8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E1D44"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8661F8" w:rsidRPr="008E1D44">
              <w:rPr>
                <w:rFonts w:ascii="Courier New" w:hAnsi="Courier New" w:cs="Courier New"/>
                <w:sz w:val="22"/>
                <w:szCs w:val="22"/>
              </w:rPr>
              <w:t xml:space="preserve"> мая</w:t>
            </w:r>
          </w:p>
          <w:p w:rsidR="005D0222" w:rsidRPr="008E1D44" w:rsidRDefault="008661F8" w:rsidP="008661F8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E1D44">
              <w:rPr>
                <w:rFonts w:ascii="Courier New" w:hAnsi="Courier New" w:cs="Courier New"/>
                <w:sz w:val="22"/>
                <w:szCs w:val="22"/>
              </w:rPr>
              <w:t xml:space="preserve">2018 года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222" w:rsidRPr="008E1D44" w:rsidRDefault="0071747F" w:rsidP="009A7F42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E1D44">
              <w:rPr>
                <w:rFonts w:ascii="Courier New" w:hAnsi="Courier New" w:cs="Courier New"/>
                <w:sz w:val="22"/>
                <w:szCs w:val="22"/>
              </w:rPr>
              <w:t>Главный бухгалтер</w:t>
            </w:r>
          </w:p>
        </w:tc>
      </w:tr>
      <w:tr w:rsidR="00AA2550" w:rsidRPr="008E1D44" w:rsidTr="00B960AD">
        <w:trPr>
          <w:cantSplit/>
          <w:trHeight w:val="13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50" w:rsidRPr="008E1D44" w:rsidRDefault="00AA2550" w:rsidP="00AA255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E1D44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50" w:rsidRPr="008E1D44" w:rsidRDefault="00AA2550" w:rsidP="00763108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E1D44">
              <w:rPr>
                <w:rFonts w:ascii="Courier New" w:hAnsi="Courier New" w:cs="Courier New"/>
                <w:sz w:val="22"/>
                <w:szCs w:val="22"/>
              </w:rPr>
              <w:t>Утверждение Положения о системе нормирования труда в учреждении, утверждение локальным нормативным актом учреждения с учетом мнения представительного органа работников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F8" w:rsidRPr="008E1D44" w:rsidRDefault="00EF7FA3" w:rsidP="008661F8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E1D44"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8661F8" w:rsidRPr="008E1D44">
              <w:rPr>
                <w:rFonts w:ascii="Courier New" w:hAnsi="Courier New" w:cs="Courier New"/>
                <w:sz w:val="22"/>
                <w:szCs w:val="22"/>
              </w:rPr>
              <w:t xml:space="preserve"> мая</w:t>
            </w:r>
          </w:p>
          <w:p w:rsidR="00AA2550" w:rsidRPr="008E1D44" w:rsidRDefault="008661F8" w:rsidP="008661F8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E1D44">
              <w:rPr>
                <w:rFonts w:ascii="Courier New" w:hAnsi="Courier New" w:cs="Courier New"/>
                <w:sz w:val="22"/>
                <w:szCs w:val="22"/>
              </w:rPr>
              <w:t xml:space="preserve">2018 года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50" w:rsidRPr="008E1D44" w:rsidRDefault="00CD25F0" w:rsidP="009A7F42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E1D44">
              <w:rPr>
                <w:rFonts w:ascii="Courier New" w:hAnsi="Courier New" w:cs="Courier New"/>
                <w:sz w:val="22"/>
                <w:szCs w:val="22"/>
              </w:rPr>
              <w:t>Глава администрации</w:t>
            </w:r>
          </w:p>
        </w:tc>
      </w:tr>
      <w:tr w:rsidR="00527AC6" w:rsidRPr="008E1D44" w:rsidTr="00B960AD">
        <w:trPr>
          <w:cantSplit/>
          <w:trHeight w:val="13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AC6" w:rsidRPr="008E1D44" w:rsidRDefault="00527AC6" w:rsidP="00AA255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E1D4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AC6" w:rsidRPr="008E1D44" w:rsidRDefault="008E1D44" w:rsidP="008E1D44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звещение работников не позднее</w:t>
            </w:r>
            <w:r w:rsidR="00527AC6" w:rsidRPr="008E1D44">
              <w:rPr>
                <w:rFonts w:ascii="Courier New" w:hAnsi="Courier New" w:cs="Courier New"/>
                <w:sz w:val="22"/>
                <w:szCs w:val="22"/>
              </w:rPr>
              <w:t xml:space="preserve"> чем за два месяца до введения норм труда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AC6" w:rsidRPr="008E1D44" w:rsidRDefault="00527AC6" w:rsidP="00527AC6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E1D44">
              <w:rPr>
                <w:rFonts w:ascii="Courier New" w:hAnsi="Courier New" w:cs="Courier New"/>
                <w:sz w:val="22"/>
                <w:szCs w:val="22"/>
              </w:rPr>
              <w:t>31 мая</w:t>
            </w:r>
          </w:p>
          <w:p w:rsidR="00527AC6" w:rsidRPr="008E1D44" w:rsidRDefault="00527AC6" w:rsidP="00527AC6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E1D44">
              <w:rPr>
                <w:rFonts w:ascii="Courier New" w:hAnsi="Courier New" w:cs="Courier New"/>
                <w:sz w:val="22"/>
                <w:szCs w:val="22"/>
              </w:rPr>
              <w:t xml:space="preserve">2018 года   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AC6" w:rsidRPr="008E1D44" w:rsidRDefault="00CD25F0" w:rsidP="009A7F42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 w:rsidRPr="008E1D44">
              <w:rPr>
                <w:rFonts w:ascii="Courier New" w:hAnsi="Courier New" w:cs="Courier New"/>
                <w:sz w:val="22"/>
                <w:szCs w:val="22"/>
              </w:rPr>
              <w:t>Глава администрации</w:t>
            </w:r>
          </w:p>
        </w:tc>
      </w:tr>
    </w:tbl>
    <w:p w:rsidR="00071EB6" w:rsidRPr="008E1D44" w:rsidRDefault="00071EB6" w:rsidP="008E1D44">
      <w:pPr>
        <w:spacing w:line="276" w:lineRule="auto"/>
        <w:ind w:left="420"/>
        <w:jc w:val="both"/>
        <w:rPr>
          <w:rFonts w:ascii="Courier New" w:hAnsi="Courier New" w:cs="Courier New"/>
          <w:sz w:val="22"/>
          <w:szCs w:val="22"/>
        </w:rPr>
      </w:pPr>
    </w:p>
    <w:sectPr w:rsidR="00071EB6" w:rsidRPr="008E1D44" w:rsidSect="00071EB6"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04393"/>
    <w:multiLevelType w:val="hybridMultilevel"/>
    <w:tmpl w:val="F7D67FB4"/>
    <w:lvl w:ilvl="0" w:tplc="C480F52A">
      <w:start w:val="1"/>
      <w:numFmt w:val="decimal"/>
      <w:lvlText w:val="%1."/>
      <w:lvlJc w:val="left"/>
      <w:pPr>
        <w:ind w:left="9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71EB6"/>
    <w:rsid w:val="000179C7"/>
    <w:rsid w:val="00017C4D"/>
    <w:rsid w:val="00027ABF"/>
    <w:rsid w:val="0003084C"/>
    <w:rsid w:val="000478AD"/>
    <w:rsid w:val="0005675F"/>
    <w:rsid w:val="00071EB6"/>
    <w:rsid w:val="00074C63"/>
    <w:rsid w:val="000766F0"/>
    <w:rsid w:val="000A71D6"/>
    <w:rsid w:val="000B27D3"/>
    <w:rsid w:val="000C499E"/>
    <w:rsid w:val="000D7B4F"/>
    <w:rsid w:val="000E132A"/>
    <w:rsid w:val="0012171C"/>
    <w:rsid w:val="00135C1A"/>
    <w:rsid w:val="00143933"/>
    <w:rsid w:val="001A49A6"/>
    <w:rsid w:val="001B6D6A"/>
    <w:rsid w:val="002168B4"/>
    <w:rsid w:val="0022020C"/>
    <w:rsid w:val="00275E30"/>
    <w:rsid w:val="00277493"/>
    <w:rsid w:val="002B0BAF"/>
    <w:rsid w:val="002C2705"/>
    <w:rsid w:val="002D0019"/>
    <w:rsid w:val="002E2319"/>
    <w:rsid w:val="00312FF2"/>
    <w:rsid w:val="00343953"/>
    <w:rsid w:val="00364B76"/>
    <w:rsid w:val="00377954"/>
    <w:rsid w:val="00386BF6"/>
    <w:rsid w:val="00391A95"/>
    <w:rsid w:val="003D1D27"/>
    <w:rsid w:val="003E48AC"/>
    <w:rsid w:val="003E64DE"/>
    <w:rsid w:val="00422606"/>
    <w:rsid w:val="00427054"/>
    <w:rsid w:val="00443A04"/>
    <w:rsid w:val="00481355"/>
    <w:rsid w:val="00483D34"/>
    <w:rsid w:val="00486ADD"/>
    <w:rsid w:val="00495867"/>
    <w:rsid w:val="004B288A"/>
    <w:rsid w:val="004C502D"/>
    <w:rsid w:val="004D2538"/>
    <w:rsid w:val="004D2F6E"/>
    <w:rsid w:val="004D5A11"/>
    <w:rsid w:val="004F54C4"/>
    <w:rsid w:val="005003C5"/>
    <w:rsid w:val="005054C5"/>
    <w:rsid w:val="00513ECD"/>
    <w:rsid w:val="00527AC6"/>
    <w:rsid w:val="00536E37"/>
    <w:rsid w:val="0054408F"/>
    <w:rsid w:val="00556986"/>
    <w:rsid w:val="00562BE4"/>
    <w:rsid w:val="00565ADD"/>
    <w:rsid w:val="00567FDF"/>
    <w:rsid w:val="00571D18"/>
    <w:rsid w:val="00592FD6"/>
    <w:rsid w:val="00594CB2"/>
    <w:rsid w:val="005A0E40"/>
    <w:rsid w:val="005B01B1"/>
    <w:rsid w:val="005C06A1"/>
    <w:rsid w:val="005D0222"/>
    <w:rsid w:val="005D5B66"/>
    <w:rsid w:val="005E17E6"/>
    <w:rsid w:val="005F23F9"/>
    <w:rsid w:val="006114B2"/>
    <w:rsid w:val="00627A8F"/>
    <w:rsid w:val="006A2B29"/>
    <w:rsid w:val="006C4C9E"/>
    <w:rsid w:val="006E1EC7"/>
    <w:rsid w:val="006F12F1"/>
    <w:rsid w:val="0071747F"/>
    <w:rsid w:val="007512EA"/>
    <w:rsid w:val="00752DA7"/>
    <w:rsid w:val="00763108"/>
    <w:rsid w:val="00765736"/>
    <w:rsid w:val="0079229C"/>
    <w:rsid w:val="007A798B"/>
    <w:rsid w:val="007C140E"/>
    <w:rsid w:val="007C1CA6"/>
    <w:rsid w:val="007E16AA"/>
    <w:rsid w:val="007E1C1A"/>
    <w:rsid w:val="007E34B9"/>
    <w:rsid w:val="007F02A1"/>
    <w:rsid w:val="007F214D"/>
    <w:rsid w:val="0083013F"/>
    <w:rsid w:val="008440E6"/>
    <w:rsid w:val="00857E10"/>
    <w:rsid w:val="008661F8"/>
    <w:rsid w:val="00875C39"/>
    <w:rsid w:val="00880499"/>
    <w:rsid w:val="00891727"/>
    <w:rsid w:val="00892ABF"/>
    <w:rsid w:val="00893415"/>
    <w:rsid w:val="008936C4"/>
    <w:rsid w:val="00895540"/>
    <w:rsid w:val="008B73D8"/>
    <w:rsid w:val="008B7CE9"/>
    <w:rsid w:val="008C713C"/>
    <w:rsid w:val="008E1D44"/>
    <w:rsid w:val="008E303B"/>
    <w:rsid w:val="008F6F4E"/>
    <w:rsid w:val="009366D1"/>
    <w:rsid w:val="00942E3B"/>
    <w:rsid w:val="00950812"/>
    <w:rsid w:val="00963C6A"/>
    <w:rsid w:val="00970CD1"/>
    <w:rsid w:val="00981B92"/>
    <w:rsid w:val="009A7F42"/>
    <w:rsid w:val="009E6EB1"/>
    <w:rsid w:val="009F12E6"/>
    <w:rsid w:val="00A26EF5"/>
    <w:rsid w:val="00A427A1"/>
    <w:rsid w:val="00A56A2F"/>
    <w:rsid w:val="00A648C9"/>
    <w:rsid w:val="00A801D6"/>
    <w:rsid w:val="00A95F8D"/>
    <w:rsid w:val="00AA2550"/>
    <w:rsid w:val="00AF5FC4"/>
    <w:rsid w:val="00B0613F"/>
    <w:rsid w:val="00B71DCD"/>
    <w:rsid w:val="00B73504"/>
    <w:rsid w:val="00B746AB"/>
    <w:rsid w:val="00B960AD"/>
    <w:rsid w:val="00BA0615"/>
    <w:rsid w:val="00BA66B4"/>
    <w:rsid w:val="00BA7FD6"/>
    <w:rsid w:val="00BB134B"/>
    <w:rsid w:val="00BB5203"/>
    <w:rsid w:val="00BC1E5B"/>
    <w:rsid w:val="00BD059C"/>
    <w:rsid w:val="00BD4C03"/>
    <w:rsid w:val="00BF2A36"/>
    <w:rsid w:val="00C13DCF"/>
    <w:rsid w:val="00C22D04"/>
    <w:rsid w:val="00C326C2"/>
    <w:rsid w:val="00C42E33"/>
    <w:rsid w:val="00C438D8"/>
    <w:rsid w:val="00C4459B"/>
    <w:rsid w:val="00C83865"/>
    <w:rsid w:val="00C84C63"/>
    <w:rsid w:val="00C91365"/>
    <w:rsid w:val="00CB1A14"/>
    <w:rsid w:val="00CC473A"/>
    <w:rsid w:val="00CD0AEC"/>
    <w:rsid w:val="00CD25F0"/>
    <w:rsid w:val="00CE7A6A"/>
    <w:rsid w:val="00CF421B"/>
    <w:rsid w:val="00CF731A"/>
    <w:rsid w:val="00D05C6C"/>
    <w:rsid w:val="00D20431"/>
    <w:rsid w:val="00D23190"/>
    <w:rsid w:val="00D3756A"/>
    <w:rsid w:val="00D6579E"/>
    <w:rsid w:val="00D84BD6"/>
    <w:rsid w:val="00D863E6"/>
    <w:rsid w:val="00DA414F"/>
    <w:rsid w:val="00DB12D2"/>
    <w:rsid w:val="00DD37C0"/>
    <w:rsid w:val="00DE6825"/>
    <w:rsid w:val="00DE7F6E"/>
    <w:rsid w:val="00E35061"/>
    <w:rsid w:val="00E3581C"/>
    <w:rsid w:val="00E4304C"/>
    <w:rsid w:val="00E679F4"/>
    <w:rsid w:val="00E72D53"/>
    <w:rsid w:val="00E72EDD"/>
    <w:rsid w:val="00E76D5A"/>
    <w:rsid w:val="00E82E4C"/>
    <w:rsid w:val="00E85C0E"/>
    <w:rsid w:val="00EB0F7C"/>
    <w:rsid w:val="00EB18A9"/>
    <w:rsid w:val="00EC3FF1"/>
    <w:rsid w:val="00EE68FC"/>
    <w:rsid w:val="00EF63F5"/>
    <w:rsid w:val="00EF7AD4"/>
    <w:rsid w:val="00EF7FA3"/>
    <w:rsid w:val="00F14849"/>
    <w:rsid w:val="00F20D89"/>
    <w:rsid w:val="00F57A2A"/>
    <w:rsid w:val="00F64B97"/>
    <w:rsid w:val="00F82DF1"/>
    <w:rsid w:val="00FA4C90"/>
    <w:rsid w:val="00FA7CAD"/>
    <w:rsid w:val="00FB7ED5"/>
    <w:rsid w:val="00FC51D6"/>
    <w:rsid w:val="00FD0766"/>
    <w:rsid w:val="00FD0E6A"/>
    <w:rsid w:val="00FF105F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9C8022-FF3A-4B57-B587-AFB6C500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E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71EB6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857E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9554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CD0A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A7F4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8DEA-451E-4DA4-AC4D-B480A431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1</cp:lastModifiedBy>
  <cp:revision>5</cp:revision>
  <cp:lastPrinted>2018-05-22T04:38:00Z</cp:lastPrinted>
  <dcterms:created xsi:type="dcterms:W3CDTF">2018-05-22T03:50:00Z</dcterms:created>
  <dcterms:modified xsi:type="dcterms:W3CDTF">2018-06-13T06:09:00Z</dcterms:modified>
</cp:coreProperties>
</file>